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690" w:rsidRPr="00A60690" w:rsidRDefault="00A60690" w:rsidP="00A60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606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вет депутатов</w:t>
      </w:r>
    </w:p>
    <w:p w:rsidR="00A60690" w:rsidRPr="00A60690" w:rsidRDefault="00A60690" w:rsidP="00A60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606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ьского поселения «Село </w:t>
      </w:r>
      <w:r w:rsidR="001808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як</w:t>
      </w:r>
      <w:r w:rsidRPr="00A606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A60690" w:rsidRPr="00A60690" w:rsidRDefault="00A60690" w:rsidP="00A60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606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найского муниципального района</w:t>
      </w:r>
    </w:p>
    <w:p w:rsidR="00A60690" w:rsidRPr="00A60690" w:rsidRDefault="00A60690" w:rsidP="00A60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606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абаровского края</w:t>
      </w:r>
    </w:p>
    <w:p w:rsidR="00A60690" w:rsidRPr="00A60690" w:rsidRDefault="00A60690" w:rsidP="00A60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60690" w:rsidRPr="00A60690" w:rsidRDefault="00A60690" w:rsidP="00A60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606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Е</w:t>
      </w:r>
    </w:p>
    <w:p w:rsidR="00A60690" w:rsidRPr="00A60690" w:rsidRDefault="00A60690" w:rsidP="00A60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60690" w:rsidRPr="00A60690" w:rsidRDefault="00A60690" w:rsidP="00A60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60690" w:rsidRPr="00A60690" w:rsidRDefault="001B0117" w:rsidP="00A606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3.03.2022</w:t>
      </w:r>
      <w:r w:rsidR="00A60690" w:rsidRPr="00A60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№ </w:t>
      </w:r>
      <w:r w:rsidR="00C14D19">
        <w:rPr>
          <w:rFonts w:ascii="Times New Roman" w:eastAsia="Times New Roman" w:hAnsi="Times New Roman" w:cs="Times New Roman"/>
          <w:sz w:val="26"/>
          <w:szCs w:val="26"/>
          <w:lang w:eastAsia="ru-RU"/>
        </w:rPr>
        <w:t>148</w:t>
      </w:r>
      <w:bookmarkStart w:id="0" w:name="_GoBack"/>
      <w:bookmarkEnd w:id="0"/>
    </w:p>
    <w:p w:rsidR="00A60690" w:rsidRPr="00A60690" w:rsidRDefault="00A60690" w:rsidP="00A60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1808C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</w:t>
      </w:r>
    </w:p>
    <w:p w:rsidR="00A60690" w:rsidRPr="00A60690" w:rsidRDefault="00A60690" w:rsidP="001B01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5363" w:rsidRPr="00535363" w:rsidRDefault="00535363" w:rsidP="005353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5363">
        <w:rPr>
          <w:rFonts w:ascii="Times New Roman" w:hAnsi="Times New Roman" w:cs="Times New Roman"/>
          <w:sz w:val="26"/>
          <w:szCs w:val="26"/>
        </w:rPr>
        <w:t>О внесении изменений в решение Совета депутатов сельского поселения «Село Маяк» Нанайского муниципального района Хабаровского края от 29.01.2020 № 26 «Об утверждении Положения о порядке принятия решения о применении к депутату, главе сельского поселения «Село Маяк» Нанайского муниципального района Хабаровского кра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мер ответственности, следующие изменения»</w:t>
      </w:r>
      <w:r w:rsidR="006764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в редакции решения Совета депутатов сельского поселения «Село Маяк»</w:t>
      </w:r>
      <w:r w:rsidR="0067648F">
        <w:rPr>
          <w:rFonts w:ascii="Times New Roman" w:hAnsi="Times New Roman" w:cs="Times New Roman"/>
          <w:sz w:val="26"/>
          <w:szCs w:val="26"/>
        </w:rPr>
        <w:t xml:space="preserve"> Нанайского муниципального района Хабаровского края от 06.04.2022 № 121)</w:t>
      </w:r>
    </w:p>
    <w:p w:rsidR="00535363" w:rsidRPr="00535363" w:rsidRDefault="00535363" w:rsidP="005353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5363" w:rsidRPr="00535363" w:rsidRDefault="00535363" w:rsidP="005353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F4F" w:rsidRDefault="00265F4F" w:rsidP="00265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5F4F">
        <w:rPr>
          <w:rFonts w:ascii="Times New Roman" w:hAnsi="Times New Roman" w:cs="Times New Roman"/>
          <w:sz w:val="26"/>
          <w:szCs w:val="26"/>
        </w:rPr>
        <w:t>В соответствии с частями 7.3-1, 7.3-2 статьи 40 Федерального закона от 06.10.2003 № 131 – ФЗ «Об общих принципах организации местного самоуправления в Российской Федерации», статьей 4.3 Закона Хабаровского края от 26.07.2017 № 272 «Об отдельных вопросах реализации Федерального закона «О противодействии коррупции» в отношении граждан, претендующих на замещение муниципальной должности, и лиц, замещающих муниципальные должности», уставом сельского поселения «Село Маяк» Нанайского муниципального района Хабаровского края, Совет депутатов сельского поселения «Село Маяк» Нанайского муниципального района Хабаровского края</w:t>
      </w:r>
    </w:p>
    <w:p w:rsidR="00535363" w:rsidRPr="00535363" w:rsidRDefault="00535363" w:rsidP="006764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5363">
        <w:rPr>
          <w:rFonts w:ascii="Times New Roman" w:hAnsi="Times New Roman" w:cs="Times New Roman"/>
          <w:sz w:val="26"/>
          <w:szCs w:val="26"/>
        </w:rPr>
        <w:t>РЕШИЛ:</w:t>
      </w:r>
    </w:p>
    <w:p w:rsidR="00265F4F" w:rsidRDefault="00535363" w:rsidP="00265F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35363">
        <w:rPr>
          <w:rFonts w:ascii="Times New Roman" w:hAnsi="Times New Roman" w:cs="Times New Roman"/>
          <w:sz w:val="26"/>
          <w:szCs w:val="26"/>
        </w:rPr>
        <w:t xml:space="preserve">1. Внести в решение Совета депутатов сельского поселения «Село Маяк» Нанайского муниципального района Хабаровского края от 29.01.2020 № 26 «Об утверждении Положения о порядке принятия решения о применении к депутату, главе сельского поселения «Село Маяк» Нанайского муниципального района Хабаровского кра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мер ответственности» </w:t>
      </w:r>
      <w:r w:rsidR="00265F4F" w:rsidRPr="00265F4F">
        <w:rPr>
          <w:rFonts w:ascii="Times New Roman" w:hAnsi="Times New Roman" w:cs="Times New Roman"/>
          <w:sz w:val="26"/>
          <w:szCs w:val="26"/>
        </w:rPr>
        <w:t>(в редакции решения Совета депутатов сельского поселения «Село Маяк» Нанайского муниципального района Хабаровского края от 06.04.2022 № 121)</w:t>
      </w:r>
      <w:r w:rsidR="00265F4F">
        <w:rPr>
          <w:rFonts w:ascii="Times New Roman" w:hAnsi="Times New Roman" w:cs="Times New Roman"/>
          <w:sz w:val="26"/>
          <w:szCs w:val="26"/>
        </w:rPr>
        <w:t xml:space="preserve"> </w:t>
      </w:r>
      <w:r w:rsidRPr="00535363">
        <w:rPr>
          <w:rFonts w:ascii="Times New Roman" w:hAnsi="Times New Roman" w:cs="Times New Roman"/>
          <w:sz w:val="26"/>
          <w:szCs w:val="26"/>
        </w:rPr>
        <w:t xml:space="preserve">следующие изменения: </w:t>
      </w:r>
    </w:p>
    <w:p w:rsidR="00535363" w:rsidRPr="00265F4F" w:rsidRDefault="00535363" w:rsidP="00265F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65F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) в наименовании, пункте 1 Решения, наименовании Положения после слов "к депутату" дополнить словами "Совета депутатов сельского поселения "Село Маяк" Нанайского муниципального района Хабаровского края";</w:t>
      </w:r>
    </w:p>
    <w:p w:rsidR="00535363" w:rsidRPr="00265F4F" w:rsidRDefault="00535363" w:rsidP="00535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  <w:r w:rsidRPr="00265F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) </w:t>
      </w:r>
      <w:r w:rsidRPr="00265F4F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пункт 1 Положения:</w:t>
      </w:r>
    </w:p>
    <w:p w:rsidR="00535363" w:rsidRPr="00265F4F" w:rsidRDefault="00535363" w:rsidP="00535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  <w:r w:rsidRPr="00265F4F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lastRenderedPageBreak/>
        <w:t>а) после слов "депутату Совета депутатов сельского поселения "Село Маяк" Нанайского муниципального района Хабаровского края" дополнить словами ", главе сельского поселения "Село Маяк" Нанайского муниципального района Хабаровского края";</w:t>
      </w:r>
    </w:p>
    <w:p w:rsidR="00535363" w:rsidRPr="00265F4F" w:rsidRDefault="00535363" w:rsidP="00535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265F4F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б) </w:t>
      </w:r>
      <w:r w:rsidRPr="00265F4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осле слов "имущественного характера" дополнить словами ", а также сведения о доходах, расходах, об имуществе и обязательствах имущественного характера";</w:t>
      </w:r>
    </w:p>
    <w:p w:rsidR="00535363" w:rsidRPr="00265F4F" w:rsidRDefault="00535363" w:rsidP="00535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265F4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3) в абзаце втором пункта 7 Положения:</w:t>
      </w:r>
    </w:p>
    <w:p w:rsidR="00535363" w:rsidRPr="00265F4F" w:rsidRDefault="00535363" w:rsidP="00535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265F4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) после слов "принятого решения" дополнить словами "о применении меры ответственности";</w:t>
      </w:r>
    </w:p>
    <w:p w:rsidR="00535363" w:rsidRPr="00265F4F" w:rsidRDefault="00535363" w:rsidP="00535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265F4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б) слова "с момента принятия" заменить словами "со дня принятия указанного решения";</w:t>
      </w:r>
    </w:p>
    <w:p w:rsidR="00535363" w:rsidRPr="00265F4F" w:rsidRDefault="00535363" w:rsidP="005353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265F4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4) в пункте 7.1 Положения слово "отягощающих" заменить словом "отягчающих";</w:t>
      </w:r>
    </w:p>
    <w:p w:rsidR="00535363" w:rsidRPr="00265F4F" w:rsidRDefault="00535363" w:rsidP="005353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265F4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5) в пункте 9 Положения:</w:t>
      </w:r>
    </w:p>
    <w:p w:rsidR="00535363" w:rsidRPr="00265F4F" w:rsidRDefault="00535363" w:rsidP="005353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265F4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а) в абзаце первом после слова "вопроса" дополнить словами </w:t>
      </w:r>
      <w:r w:rsidRPr="00265F4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br/>
        <w:t>"о принятии решения о применении меры ответственности";</w:t>
      </w:r>
    </w:p>
    <w:p w:rsidR="00535363" w:rsidRPr="00265F4F" w:rsidRDefault="00535363" w:rsidP="005353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265F4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б) в абзаце третьем и четвертом слово "вопроса" дополнить словами </w:t>
      </w:r>
      <w:r w:rsidRPr="00265F4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br/>
        <w:t>"о принятии решения";</w:t>
      </w:r>
    </w:p>
    <w:p w:rsidR="00535363" w:rsidRPr="00265F4F" w:rsidRDefault="00535363" w:rsidP="005353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265F4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6) в пункте 13 Положения:</w:t>
      </w:r>
    </w:p>
    <w:p w:rsidR="00535363" w:rsidRPr="00265F4F" w:rsidRDefault="00535363" w:rsidP="005353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265F4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) слова "установленные уставом" заменить словами "порядке и сроке, установленные Уставом";</w:t>
      </w:r>
    </w:p>
    <w:p w:rsidR="00C45B29" w:rsidRDefault="00535363" w:rsidP="00C45B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265F4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б) слова ", сроки" заменить словами "Нанайского муниципального района Хабаровского края".</w:t>
      </w:r>
    </w:p>
    <w:p w:rsidR="00C45B29" w:rsidRDefault="00265F4F" w:rsidP="00C45B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65F4F">
        <w:rPr>
          <w:rFonts w:ascii="Times New Roman" w:hAnsi="Times New Roman" w:cs="Times New Roman"/>
          <w:sz w:val="26"/>
          <w:szCs w:val="26"/>
        </w:rPr>
        <w:t>2. Опубликовать настоящее решение в Сборнике нормативных правовых актов сельского поселения «Село Маяк» Нанайского муниципального района Хабаровского края и разместить на официальном сайте администрации сельского поселения «Село Маяк» Нанайского муниципального района в информационно – телек</w:t>
      </w:r>
      <w:r w:rsidR="00C45B29">
        <w:rPr>
          <w:rFonts w:ascii="Times New Roman" w:hAnsi="Times New Roman" w:cs="Times New Roman"/>
          <w:sz w:val="26"/>
          <w:szCs w:val="26"/>
        </w:rPr>
        <w:t>оммуникационной сети «Интернет».</w:t>
      </w:r>
    </w:p>
    <w:p w:rsidR="00265F4F" w:rsidRPr="00C45B29" w:rsidRDefault="00265F4F" w:rsidP="00C45B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265F4F">
        <w:rPr>
          <w:rFonts w:ascii="Times New Roman" w:hAnsi="Times New Roman" w:cs="Times New Roman"/>
          <w:sz w:val="26"/>
          <w:szCs w:val="26"/>
        </w:rPr>
        <w:t>3. Настоящее решение вступает в силу после его официального опубликования.</w:t>
      </w:r>
    </w:p>
    <w:p w:rsidR="00265F4F" w:rsidRDefault="00265F4F" w:rsidP="00265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5B29" w:rsidRPr="00265F4F" w:rsidRDefault="00C45B29" w:rsidP="00265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5F12" w:rsidRPr="00A34F53" w:rsidRDefault="00125F12" w:rsidP="00125F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4F53">
        <w:rPr>
          <w:rFonts w:ascii="Times New Roman" w:hAnsi="Times New Roman" w:cs="Times New Roman"/>
          <w:sz w:val="26"/>
          <w:szCs w:val="26"/>
        </w:rPr>
        <w:t>Председатель Со</w:t>
      </w:r>
      <w:r w:rsidR="00A60690">
        <w:rPr>
          <w:rFonts w:ascii="Times New Roman" w:hAnsi="Times New Roman" w:cs="Times New Roman"/>
          <w:sz w:val="26"/>
          <w:szCs w:val="26"/>
        </w:rPr>
        <w:t>вета</w:t>
      </w:r>
      <w:r w:rsidRPr="00A34F53">
        <w:rPr>
          <w:rFonts w:ascii="Times New Roman" w:hAnsi="Times New Roman" w:cs="Times New Roman"/>
          <w:sz w:val="26"/>
          <w:szCs w:val="26"/>
        </w:rPr>
        <w:t xml:space="preserve"> </w:t>
      </w:r>
      <w:r w:rsidR="001808C9">
        <w:rPr>
          <w:rFonts w:ascii="Times New Roman" w:hAnsi="Times New Roman" w:cs="Times New Roman"/>
          <w:sz w:val="26"/>
          <w:szCs w:val="26"/>
        </w:rPr>
        <w:t>депутатов</w:t>
      </w:r>
      <w:r w:rsidR="001808C9">
        <w:rPr>
          <w:rFonts w:ascii="Times New Roman" w:hAnsi="Times New Roman" w:cs="Times New Roman"/>
          <w:sz w:val="26"/>
          <w:szCs w:val="26"/>
        </w:rPr>
        <w:tab/>
      </w:r>
      <w:r w:rsidR="001808C9">
        <w:rPr>
          <w:rFonts w:ascii="Times New Roman" w:hAnsi="Times New Roman" w:cs="Times New Roman"/>
          <w:sz w:val="26"/>
          <w:szCs w:val="26"/>
        </w:rPr>
        <w:tab/>
      </w:r>
      <w:r w:rsidR="001808C9">
        <w:rPr>
          <w:rFonts w:ascii="Times New Roman" w:hAnsi="Times New Roman" w:cs="Times New Roman"/>
          <w:sz w:val="26"/>
          <w:szCs w:val="26"/>
        </w:rPr>
        <w:tab/>
      </w:r>
      <w:r w:rsidR="001808C9">
        <w:rPr>
          <w:rFonts w:ascii="Times New Roman" w:hAnsi="Times New Roman" w:cs="Times New Roman"/>
          <w:sz w:val="26"/>
          <w:szCs w:val="26"/>
        </w:rPr>
        <w:tab/>
      </w:r>
      <w:r w:rsidR="001808C9">
        <w:rPr>
          <w:rFonts w:ascii="Times New Roman" w:hAnsi="Times New Roman" w:cs="Times New Roman"/>
          <w:sz w:val="26"/>
          <w:szCs w:val="26"/>
        </w:rPr>
        <w:tab/>
      </w:r>
      <w:r w:rsidR="001808C9">
        <w:rPr>
          <w:rFonts w:ascii="Times New Roman" w:hAnsi="Times New Roman" w:cs="Times New Roman"/>
          <w:sz w:val="26"/>
          <w:szCs w:val="26"/>
        </w:rPr>
        <w:tab/>
        <w:t xml:space="preserve">А.В. </w:t>
      </w:r>
      <w:proofErr w:type="spellStart"/>
      <w:r w:rsidR="001808C9">
        <w:rPr>
          <w:rFonts w:ascii="Times New Roman" w:hAnsi="Times New Roman" w:cs="Times New Roman"/>
          <w:sz w:val="26"/>
          <w:szCs w:val="26"/>
        </w:rPr>
        <w:t>Алипченко</w:t>
      </w:r>
      <w:proofErr w:type="spellEnd"/>
    </w:p>
    <w:p w:rsidR="00125F12" w:rsidRDefault="00125F12" w:rsidP="00125F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5F12" w:rsidRDefault="00125F12" w:rsidP="00125F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5F12" w:rsidRDefault="00125F12" w:rsidP="00125F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4F53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A60690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A34F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Pr="00A34F53">
        <w:rPr>
          <w:rFonts w:ascii="Times New Roman" w:hAnsi="Times New Roman" w:cs="Times New Roman"/>
          <w:sz w:val="26"/>
          <w:szCs w:val="26"/>
        </w:rPr>
        <w:t xml:space="preserve">      </w:t>
      </w:r>
      <w:r w:rsidR="00C45B29">
        <w:rPr>
          <w:rFonts w:ascii="Times New Roman" w:hAnsi="Times New Roman" w:cs="Times New Roman"/>
          <w:sz w:val="26"/>
          <w:szCs w:val="26"/>
        </w:rPr>
        <w:t>Д.Ф. Булаев</w:t>
      </w:r>
    </w:p>
    <w:p w:rsidR="00F540C9" w:rsidRDefault="00F540C9" w:rsidP="00265F4F">
      <w:pPr>
        <w:rPr>
          <w:rFonts w:ascii="Times New Roman" w:hAnsi="Times New Roman" w:cs="Times New Roman"/>
          <w:sz w:val="26"/>
          <w:szCs w:val="26"/>
        </w:rPr>
      </w:pPr>
    </w:p>
    <w:sectPr w:rsidR="00F540C9" w:rsidSect="004C6CCD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3780"/>
    <w:rsid w:val="0002724D"/>
    <w:rsid w:val="0005193C"/>
    <w:rsid w:val="00094A69"/>
    <w:rsid w:val="000C6008"/>
    <w:rsid w:val="00112394"/>
    <w:rsid w:val="00125F12"/>
    <w:rsid w:val="0012605C"/>
    <w:rsid w:val="00137B4B"/>
    <w:rsid w:val="00154D89"/>
    <w:rsid w:val="001808C9"/>
    <w:rsid w:val="001A71E4"/>
    <w:rsid w:val="001A7B4E"/>
    <w:rsid w:val="001B0117"/>
    <w:rsid w:val="001D24E4"/>
    <w:rsid w:val="0021449B"/>
    <w:rsid w:val="00265F4F"/>
    <w:rsid w:val="0028600F"/>
    <w:rsid w:val="002B5DAC"/>
    <w:rsid w:val="003712EB"/>
    <w:rsid w:val="00423F3A"/>
    <w:rsid w:val="00445CF2"/>
    <w:rsid w:val="00453FB6"/>
    <w:rsid w:val="00466C67"/>
    <w:rsid w:val="0049041F"/>
    <w:rsid w:val="0049623F"/>
    <w:rsid w:val="00496622"/>
    <w:rsid w:val="004C6CCD"/>
    <w:rsid w:val="004F104E"/>
    <w:rsid w:val="00535363"/>
    <w:rsid w:val="005361B2"/>
    <w:rsid w:val="00536582"/>
    <w:rsid w:val="00594001"/>
    <w:rsid w:val="005E2C90"/>
    <w:rsid w:val="005F6B0F"/>
    <w:rsid w:val="0060252A"/>
    <w:rsid w:val="006257ED"/>
    <w:rsid w:val="00647D46"/>
    <w:rsid w:val="0067648F"/>
    <w:rsid w:val="006E7EE1"/>
    <w:rsid w:val="007002E3"/>
    <w:rsid w:val="00700687"/>
    <w:rsid w:val="00713E66"/>
    <w:rsid w:val="00732CDC"/>
    <w:rsid w:val="00797F6C"/>
    <w:rsid w:val="008F7948"/>
    <w:rsid w:val="009042F3"/>
    <w:rsid w:val="00907A0A"/>
    <w:rsid w:val="00931962"/>
    <w:rsid w:val="0096238E"/>
    <w:rsid w:val="00A23B44"/>
    <w:rsid w:val="00A2504C"/>
    <w:rsid w:val="00A60690"/>
    <w:rsid w:val="00B34C12"/>
    <w:rsid w:val="00B47A31"/>
    <w:rsid w:val="00BA28EB"/>
    <w:rsid w:val="00BD20EE"/>
    <w:rsid w:val="00BF2287"/>
    <w:rsid w:val="00C044C6"/>
    <w:rsid w:val="00C14D19"/>
    <w:rsid w:val="00C45B29"/>
    <w:rsid w:val="00C930D5"/>
    <w:rsid w:val="00C95C68"/>
    <w:rsid w:val="00CB3780"/>
    <w:rsid w:val="00DD640E"/>
    <w:rsid w:val="00DE76C7"/>
    <w:rsid w:val="00E43BF8"/>
    <w:rsid w:val="00EA3E73"/>
    <w:rsid w:val="00F1730F"/>
    <w:rsid w:val="00F540C9"/>
    <w:rsid w:val="00F748CA"/>
    <w:rsid w:val="00FD7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E720A"/>
  <w15:docId w15:val="{71C2215A-164F-4D24-9CEC-41CF068C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60252A"/>
  </w:style>
  <w:style w:type="character" w:customStyle="1" w:styleId="spelle">
    <w:name w:val="spelle"/>
    <w:basedOn w:val="a0"/>
    <w:rsid w:val="0060252A"/>
  </w:style>
  <w:style w:type="paragraph" w:styleId="a3">
    <w:name w:val="Balloon Text"/>
    <w:basedOn w:val="a"/>
    <w:link w:val="a4"/>
    <w:uiPriority w:val="99"/>
    <w:semiHidden/>
    <w:unhideWhenUsed/>
    <w:rsid w:val="00602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52A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93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1962"/>
    <w:rPr>
      <w:color w:val="0000FF"/>
      <w:u w:val="single"/>
    </w:rPr>
  </w:style>
  <w:style w:type="paragraph" w:customStyle="1" w:styleId="ConsNormal">
    <w:name w:val="ConsNormal"/>
    <w:rsid w:val="00154D8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764D-1DA6-4F71-8175-82E1D7C8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5</cp:revision>
  <cp:lastPrinted>2019-12-09T05:22:00Z</cp:lastPrinted>
  <dcterms:created xsi:type="dcterms:W3CDTF">2019-11-11T00:07:00Z</dcterms:created>
  <dcterms:modified xsi:type="dcterms:W3CDTF">2023-03-03T01:24:00Z</dcterms:modified>
</cp:coreProperties>
</file>